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0097" w14:textId="77777777" w:rsidR="00FE067E" w:rsidRPr="00AE0EE8" w:rsidRDefault="00CD36CF" w:rsidP="002010BF">
      <w:pPr>
        <w:pStyle w:val="TitlePageOrigin"/>
      </w:pPr>
      <w:r w:rsidRPr="00AE0EE8">
        <w:t>WEST virginia legislature</w:t>
      </w:r>
    </w:p>
    <w:p w14:paraId="221A802B" w14:textId="77777777" w:rsidR="00CD36CF" w:rsidRPr="00AE0EE8" w:rsidRDefault="00CD36CF" w:rsidP="002010BF">
      <w:pPr>
        <w:pStyle w:val="TitlePageSession"/>
      </w:pPr>
      <w:r w:rsidRPr="00AE0EE8">
        <w:t>20</w:t>
      </w:r>
      <w:r w:rsidR="00081D6D" w:rsidRPr="00AE0EE8">
        <w:t>2</w:t>
      </w:r>
      <w:r w:rsidR="003F3C67" w:rsidRPr="00AE0EE8">
        <w:t>6</w:t>
      </w:r>
      <w:r w:rsidRPr="00AE0EE8">
        <w:t xml:space="preserve"> regular session</w:t>
      </w:r>
    </w:p>
    <w:p w14:paraId="3D32D677" w14:textId="64A0134D" w:rsidR="0026602E" w:rsidRPr="00AE0EE8" w:rsidRDefault="0026602E" w:rsidP="002010BF">
      <w:pPr>
        <w:pStyle w:val="TitlePageSession"/>
      </w:pPr>
      <w:r w:rsidRPr="00AE0EE8">
        <w:t>E</w:t>
      </w:r>
      <w:r w:rsidR="00AE0EE8" w:rsidRPr="00AE0EE8">
        <w:t>nROLLED</w:t>
      </w:r>
    </w:p>
    <w:p w14:paraId="6DB3A6E5" w14:textId="77777777" w:rsidR="00CD36CF" w:rsidRPr="00AE0EE8" w:rsidRDefault="00B2592F" w:rsidP="002010BF">
      <w:pPr>
        <w:pStyle w:val="TitlePageBillPrefix"/>
      </w:pPr>
      <w:sdt>
        <w:sdtPr>
          <w:tag w:val="IntroDate"/>
          <w:id w:val="-1236936958"/>
          <w:placeholder>
            <w:docPart w:val="902655BEE95C4953A281CF7A141471F7"/>
          </w:placeholder>
          <w:text/>
        </w:sdtPr>
        <w:sdtEndPr/>
        <w:sdtContent>
          <w:r w:rsidR="00AC3B58" w:rsidRPr="00AE0EE8">
            <w:t>Committee Substitute</w:t>
          </w:r>
        </w:sdtContent>
      </w:sdt>
    </w:p>
    <w:p w14:paraId="20167EA7" w14:textId="77777777" w:rsidR="00AC3B58" w:rsidRPr="00AE0EE8" w:rsidRDefault="00AC3B58" w:rsidP="002010BF">
      <w:pPr>
        <w:pStyle w:val="TitlePageBillPrefix"/>
      </w:pPr>
      <w:r w:rsidRPr="00AE0EE8">
        <w:t>for</w:t>
      </w:r>
    </w:p>
    <w:p w14:paraId="1A059008" w14:textId="77777777" w:rsidR="00CD36CF" w:rsidRPr="00AE0EE8" w:rsidRDefault="00B2592F" w:rsidP="002010BF">
      <w:pPr>
        <w:pStyle w:val="BillNumber"/>
      </w:pPr>
      <w:sdt>
        <w:sdtPr>
          <w:tag w:val="Chamber"/>
          <w:id w:val="893011969"/>
          <w:lock w:val="sdtLocked"/>
          <w:placeholder>
            <w:docPart w:val="F07BA0001ABE4F7C964CE8C832323724"/>
          </w:placeholder>
          <w:dropDownList>
            <w:listItem w:displayText="House" w:value="House"/>
            <w:listItem w:displayText="Senate" w:value="Senate"/>
          </w:dropDownList>
        </w:sdtPr>
        <w:sdtEndPr/>
        <w:sdtContent>
          <w:r w:rsidR="0023784C" w:rsidRPr="00AE0EE8">
            <w:t>House</w:t>
          </w:r>
        </w:sdtContent>
      </w:sdt>
      <w:r w:rsidR="00303684" w:rsidRPr="00AE0EE8">
        <w:t xml:space="preserve"> </w:t>
      </w:r>
      <w:r w:rsidR="00CD36CF" w:rsidRPr="00AE0EE8">
        <w:t xml:space="preserve">Bill </w:t>
      </w:r>
      <w:sdt>
        <w:sdtPr>
          <w:tag w:val="BNum"/>
          <w:id w:val="1645317809"/>
          <w:lock w:val="sdtLocked"/>
          <w:placeholder>
            <w:docPart w:val="1A7BF36F847C4635B0AB6E6DFC901C52"/>
          </w:placeholder>
          <w:text/>
        </w:sdtPr>
        <w:sdtEndPr/>
        <w:sdtContent>
          <w:r w:rsidR="0023784C" w:rsidRPr="00AE0EE8">
            <w:t>5622</w:t>
          </w:r>
        </w:sdtContent>
      </w:sdt>
    </w:p>
    <w:p w14:paraId="627341B2" w14:textId="77777777" w:rsidR="0023784C" w:rsidRPr="00AE0EE8" w:rsidRDefault="0023784C" w:rsidP="002010BF">
      <w:pPr>
        <w:pStyle w:val="References"/>
        <w:rPr>
          <w:smallCaps/>
        </w:rPr>
      </w:pPr>
      <w:r w:rsidRPr="00AE0EE8">
        <w:rPr>
          <w:smallCaps/>
        </w:rPr>
        <w:t>By Delegate Chiarelli</w:t>
      </w:r>
    </w:p>
    <w:p w14:paraId="52E30A6F" w14:textId="0357F692" w:rsidR="0075512D" w:rsidRPr="00AE0EE8" w:rsidRDefault="00CD36CF" w:rsidP="0023784C">
      <w:pPr>
        <w:pStyle w:val="References"/>
        <w:sectPr w:rsidR="0075512D" w:rsidRPr="00AE0EE8" w:rsidSect="002378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0EE8">
        <w:t>[</w:t>
      </w:r>
      <w:sdt>
        <w:sdtPr>
          <w:tag w:val="References"/>
          <w:id w:val="-1043047873"/>
          <w:placeholder>
            <w:docPart w:val="2A3542C6B9BB45A4A8B374D75A0F3484"/>
          </w:placeholder>
          <w:text w:multiLine="1"/>
        </w:sdtPr>
        <w:sdtEndPr/>
        <w:sdtContent>
          <w:r w:rsidR="00AE0EE8" w:rsidRPr="00AE0EE8">
            <w:t>Passed March 12, 2026; in effect 90 days from passage (June 10, 2026)</w:t>
          </w:r>
        </w:sdtContent>
      </w:sdt>
      <w:r w:rsidRPr="00AE0EE8">
        <w:t>]</w:t>
      </w:r>
    </w:p>
    <w:p w14:paraId="7AAC2BBE" w14:textId="73992E27" w:rsidR="0023784C" w:rsidRPr="00AE0EE8" w:rsidRDefault="0023784C" w:rsidP="0023784C">
      <w:pPr>
        <w:pStyle w:val="References"/>
      </w:pPr>
    </w:p>
    <w:p w14:paraId="3A170F4F" w14:textId="0E1DD227" w:rsidR="0023784C" w:rsidRPr="00AE0EE8" w:rsidRDefault="0023784C" w:rsidP="0075512D">
      <w:pPr>
        <w:pStyle w:val="TitleSection"/>
        <w:rPr>
          <w:color w:val="auto"/>
        </w:rPr>
      </w:pPr>
      <w:r w:rsidRPr="00AE0EE8">
        <w:rPr>
          <w:color w:val="auto"/>
        </w:rPr>
        <w:lastRenderedPageBreak/>
        <w:t>A</w:t>
      </w:r>
      <w:r w:rsidR="00AE0EE8" w:rsidRPr="00AE0EE8">
        <w:rPr>
          <w:color w:val="auto"/>
        </w:rPr>
        <w:t>N ACT</w:t>
      </w:r>
      <w:r w:rsidRPr="00AE0EE8">
        <w:rPr>
          <w:color w:val="auto"/>
        </w:rPr>
        <w:t xml:space="preserve"> to amend and reenact §8-4-8 and §8-5-5 of the Code of West Virginia, 1931, as amended, relating </w:t>
      </w:r>
      <w:r w:rsidR="009F3C1E" w:rsidRPr="00AE0EE8">
        <w:rPr>
          <w:color w:val="auto"/>
        </w:rPr>
        <w:t xml:space="preserve">to city charters; </w:t>
      </w:r>
      <w:r w:rsidR="00890018" w:rsidRPr="00AE0EE8">
        <w:rPr>
          <w:color w:val="auto"/>
        </w:rPr>
        <w:t xml:space="preserve">transferring </w:t>
      </w:r>
      <w:r w:rsidR="009F3C1E" w:rsidRPr="00AE0EE8">
        <w:rPr>
          <w:color w:val="auto"/>
        </w:rPr>
        <w:t xml:space="preserve">the </w:t>
      </w:r>
      <w:r w:rsidR="006B5E8D" w:rsidRPr="00AE0EE8">
        <w:rPr>
          <w:color w:val="auto"/>
        </w:rPr>
        <w:t>state repository for</w:t>
      </w:r>
      <w:r w:rsidR="00EE69DE" w:rsidRPr="00AE0EE8">
        <w:rPr>
          <w:color w:val="auto"/>
        </w:rPr>
        <w:t xml:space="preserve"> city charters; </w:t>
      </w:r>
      <w:r w:rsidR="009F3C1E" w:rsidRPr="00AE0EE8">
        <w:rPr>
          <w:color w:val="auto"/>
        </w:rPr>
        <w:t xml:space="preserve">and allowing </w:t>
      </w:r>
      <w:r w:rsidR="00EE69DE" w:rsidRPr="00AE0EE8">
        <w:rPr>
          <w:color w:val="auto"/>
        </w:rPr>
        <w:t>charter</w:t>
      </w:r>
      <w:r w:rsidR="009F3C1E" w:rsidRPr="00AE0EE8">
        <w:rPr>
          <w:color w:val="auto"/>
        </w:rPr>
        <w:t xml:space="preserve"> amendment or superseding of provisions, ordinances, or other local enactment governing municipal election days and transitional term lengths</w:t>
      </w:r>
      <w:r w:rsidR="00EE69DE" w:rsidRPr="00AE0EE8">
        <w:rPr>
          <w:color w:val="auto"/>
        </w:rPr>
        <w:t xml:space="preserve"> of offices</w:t>
      </w:r>
      <w:r w:rsidR="009F3C1E" w:rsidRPr="00AE0EE8">
        <w:rPr>
          <w:color w:val="auto"/>
        </w:rPr>
        <w:t>.</w:t>
      </w:r>
    </w:p>
    <w:p w14:paraId="21B32A22" w14:textId="77777777" w:rsidR="0023784C" w:rsidRPr="00AE0EE8" w:rsidRDefault="0023784C" w:rsidP="0075512D">
      <w:pPr>
        <w:pStyle w:val="EnactingClause"/>
        <w:rPr>
          <w:color w:val="auto"/>
        </w:rPr>
      </w:pPr>
      <w:r w:rsidRPr="00AE0EE8">
        <w:rPr>
          <w:color w:val="auto"/>
        </w:rPr>
        <w:t>Be it enacted by the Legislature of West Virginia:</w:t>
      </w:r>
    </w:p>
    <w:p w14:paraId="71642B6C" w14:textId="77777777" w:rsidR="0023784C" w:rsidRPr="00AE0EE8" w:rsidRDefault="0023784C" w:rsidP="0075512D">
      <w:pPr>
        <w:pStyle w:val="SectionBody"/>
        <w:widowControl/>
        <w:rPr>
          <w:color w:val="auto"/>
        </w:rPr>
        <w:sectPr w:rsidR="0023784C" w:rsidRPr="00AE0EE8" w:rsidSect="0075512D">
          <w:pgSz w:w="12240" w:h="15840" w:code="1"/>
          <w:pgMar w:top="1440" w:right="1440" w:bottom="1440" w:left="1440" w:header="720" w:footer="720" w:gutter="0"/>
          <w:lnNumType w:countBy="1" w:restart="newSection"/>
          <w:pgNumType w:start="0"/>
          <w:cols w:space="720"/>
          <w:titlePg/>
          <w:docGrid w:linePitch="360"/>
        </w:sectPr>
      </w:pPr>
    </w:p>
    <w:p w14:paraId="2AE2BC9B" w14:textId="77777777" w:rsidR="0023784C" w:rsidRPr="00AE0EE8" w:rsidRDefault="0023784C" w:rsidP="0075512D">
      <w:pPr>
        <w:pStyle w:val="ArticleHeading"/>
        <w:widowControl/>
        <w:rPr>
          <w:color w:val="auto"/>
        </w:rPr>
      </w:pPr>
      <w:r w:rsidRPr="00AE0EE8">
        <w:rPr>
          <w:color w:val="auto"/>
        </w:rPr>
        <w:t xml:space="preserve">ARTICLE 4. FRAMING AND ADOPTING A CHARTER OTHER THAN IMMEDIATELY FOLLOWING INCORPORATION; REVISING OR AMENDING A CHARTER; ELECTIONS AND EXPENSES. </w:t>
      </w:r>
    </w:p>
    <w:p w14:paraId="576A4F36" w14:textId="77777777" w:rsidR="0023784C" w:rsidRPr="00AE0EE8" w:rsidRDefault="0023784C" w:rsidP="0075512D">
      <w:pPr>
        <w:pStyle w:val="SectionBody"/>
        <w:widowControl/>
        <w:rPr>
          <w:color w:val="auto"/>
        </w:rPr>
        <w:sectPr w:rsidR="0023784C" w:rsidRPr="00AE0EE8" w:rsidSect="0023784C">
          <w:type w:val="continuous"/>
          <w:pgSz w:w="12240" w:h="15840" w:code="1"/>
          <w:pgMar w:top="1440" w:right="1440" w:bottom="1440" w:left="1440" w:header="720" w:footer="720" w:gutter="0"/>
          <w:lnNumType w:countBy="1" w:restart="newSection"/>
          <w:cols w:space="720"/>
          <w:titlePg/>
          <w:docGrid w:linePitch="360"/>
        </w:sectPr>
      </w:pPr>
    </w:p>
    <w:p w14:paraId="246DC0B5" w14:textId="77777777" w:rsidR="0023784C" w:rsidRPr="00AE0EE8" w:rsidRDefault="0023784C" w:rsidP="0075512D">
      <w:pPr>
        <w:pStyle w:val="SectionHeading"/>
        <w:widowControl/>
        <w:rPr>
          <w:color w:val="auto"/>
        </w:rPr>
      </w:pPr>
      <w:r w:rsidRPr="00AE0EE8">
        <w:rPr>
          <w:color w:val="auto"/>
        </w:rPr>
        <w:t>§8-4-8. Same — An alternate plan.</w:t>
      </w:r>
    </w:p>
    <w:p w14:paraId="21869D6C" w14:textId="77777777" w:rsidR="0023784C" w:rsidRPr="00AE0EE8" w:rsidRDefault="0023784C" w:rsidP="0075512D">
      <w:pPr>
        <w:pStyle w:val="SectionBody"/>
        <w:widowControl/>
        <w:rPr>
          <w:color w:val="auto"/>
        </w:rPr>
        <w:sectPr w:rsidR="0023784C" w:rsidRPr="00AE0EE8" w:rsidSect="0023784C">
          <w:type w:val="continuous"/>
          <w:pgSz w:w="12240" w:h="15840" w:code="1"/>
          <w:pgMar w:top="1440" w:right="1440" w:bottom="1440" w:left="1440" w:header="720" w:footer="720" w:gutter="0"/>
          <w:lnNumType w:countBy="1" w:restart="newSection"/>
          <w:cols w:space="720"/>
          <w:titlePg/>
          <w:docGrid w:linePitch="360"/>
        </w:sectPr>
      </w:pPr>
    </w:p>
    <w:p w14:paraId="4451FE84" w14:textId="7EB35A2E" w:rsidR="0023784C" w:rsidRPr="00AE0EE8" w:rsidRDefault="0023784C" w:rsidP="0075512D">
      <w:pPr>
        <w:pStyle w:val="SectionBody"/>
        <w:widowControl/>
        <w:rPr>
          <w:color w:val="auto"/>
        </w:rPr>
      </w:pPr>
      <w:r w:rsidRPr="00AE0EE8">
        <w:rPr>
          <w:color w:val="auto"/>
        </w:rPr>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0071793B" w:rsidRPr="0071793B">
        <w:rPr>
          <w:i/>
          <w:color w:val="auto"/>
        </w:rPr>
        <w:t>et seq.</w:t>
      </w:r>
      <w:r w:rsidRPr="00AE0EE8">
        <w:rPr>
          <w:color w:val="auto"/>
        </w:rPr>
        <w:t xml:space="preserve"> of this code, under §8-3-1</w:t>
      </w:r>
      <w:r w:rsidRPr="00AE0EE8">
        <w:rPr>
          <w:iCs/>
          <w:color w:val="auto"/>
        </w:rPr>
        <w:t xml:space="preserve"> </w:t>
      </w:r>
      <w:r w:rsidR="0071793B" w:rsidRPr="0071793B">
        <w:rPr>
          <w:i/>
          <w:color w:val="auto"/>
        </w:rPr>
        <w:t>et seq.</w:t>
      </w:r>
      <w:r w:rsidRPr="00AE0EE8">
        <w:rPr>
          <w:iCs/>
          <w:color w:val="auto"/>
        </w:rPr>
        <w:t xml:space="preserve"> </w:t>
      </w:r>
      <w:r w:rsidRPr="00AE0EE8">
        <w:rPr>
          <w:color w:val="auto"/>
        </w:rPr>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 </w:t>
      </w:r>
      <w:r w:rsidR="0071793B" w:rsidRPr="0071793B">
        <w:rPr>
          <w:i/>
          <w:iCs/>
          <w:color w:val="auto"/>
        </w:rPr>
        <w:t>et seq.</w:t>
      </w:r>
      <w:r w:rsidRPr="00AE0EE8">
        <w:rPr>
          <w:color w:val="auto"/>
        </w:rPr>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w:t>
      </w:r>
      <w:r w:rsidRPr="00AE0EE8">
        <w:rPr>
          <w:color w:val="auto"/>
        </w:rPr>
        <w:lastRenderedPageBreak/>
        <w:t xml:space="preserve">hearing, or within 10 days thereafter,  or if the proposed amendment or amendments are made solely to implement conformity with §8-5-5 and §3-1-31, the governing body shall, by ordinance, adopt the amendment or amendments as an amendment or amendments to the charter, and cause a copy of the amendment or amendments, ordinance, and transcript of the proceedings to be certified to the </w:t>
      </w:r>
      <w:r w:rsidR="00890018" w:rsidRPr="00AE0EE8">
        <w:rPr>
          <w:color w:val="auto"/>
        </w:rPr>
        <w:t>West Virginia Secretary of State</w:t>
      </w:r>
      <w:r w:rsidRPr="00AE0EE8">
        <w:rPr>
          <w:color w:val="auto"/>
        </w:rPr>
        <w:t xml:space="preserve"> and to be recorded in the office of the clerk of the county commission. The same shall be preserved by </w:t>
      </w:r>
      <w:r w:rsidR="00890018" w:rsidRPr="00AE0EE8">
        <w:rPr>
          <w:color w:val="auto"/>
        </w:rPr>
        <w:t xml:space="preserve">the West Virginia Secretary of State </w:t>
      </w:r>
      <w:r w:rsidRPr="00AE0EE8">
        <w:rPr>
          <w:color w:val="auto"/>
        </w:rPr>
        <w:t>as an authentic public record. The amendment or amendments shall take effect on the effective date specified in the notice as aforesaid. After the effective date, all courts shall take judicial notice of such amendment or amendments.</w:t>
      </w:r>
    </w:p>
    <w:p w14:paraId="189DF655" w14:textId="7CD7B620" w:rsidR="0023784C" w:rsidRPr="00AE0EE8" w:rsidRDefault="0023784C" w:rsidP="0075512D">
      <w:pPr>
        <w:pStyle w:val="SectionBody"/>
        <w:widowControl/>
        <w:rPr>
          <w:color w:val="auto"/>
        </w:rPr>
      </w:pPr>
      <w:r w:rsidRPr="00AE0EE8">
        <w:rPr>
          <w:color w:val="auto"/>
        </w:rPr>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0071793B" w:rsidRPr="0071793B">
        <w:rPr>
          <w:i/>
          <w:iCs/>
          <w:color w:val="auto"/>
        </w:rPr>
        <w:t>et seq.</w:t>
      </w:r>
      <w:r w:rsidRPr="00AE0EE8">
        <w:rPr>
          <w:color w:val="auto"/>
        </w:rPr>
        <w:t xml:space="preserve"> of this code, and the publication area for such publication shall be the city. The amendment or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w:t>
      </w:r>
      <w:r w:rsidRPr="00AE0EE8">
        <w:rPr>
          <w:color w:val="auto"/>
        </w:rPr>
        <w:lastRenderedPageBreak/>
        <w:t xml:space="preserve">of the amendment or amendments, together with a certified copy of the declaration of results attached thereto, shall be certified forthwith by the recorder of the city to the </w:t>
      </w:r>
      <w:r w:rsidR="00890018" w:rsidRPr="00AE0EE8">
        <w:rPr>
          <w:color w:val="auto"/>
        </w:rPr>
        <w:t>West Virginia Secretary of State</w:t>
      </w:r>
      <w:r w:rsidRPr="00AE0EE8">
        <w:rPr>
          <w:color w:val="auto"/>
        </w:rPr>
        <w:t xml:space="preserve"> and another to the clerk of the county commission for recording in the office of such clerk of the county commission. The same shall be preserved by said </w:t>
      </w:r>
      <w:r w:rsidR="00890018" w:rsidRPr="00AE0EE8">
        <w:rPr>
          <w:color w:val="auto"/>
        </w:rPr>
        <w:t xml:space="preserve">West Virginia Secretary of State </w:t>
      </w:r>
      <w:r w:rsidRPr="00AE0EE8">
        <w:rPr>
          <w:color w:val="auto"/>
        </w:rPr>
        <w:t>as an authentic public record. After the effective date of an amendment or amendments so filed, all courts shall take judicial notice of such amendment or amendments. If a majority of the legal votes cast at the election thereon be against any proposed amendment, the same shall not be proposed again under the provisions of this section for at least one year.</w:t>
      </w:r>
    </w:p>
    <w:p w14:paraId="7EFFCF53" w14:textId="0E749AD5" w:rsidR="0023784C" w:rsidRPr="00AE0EE8" w:rsidRDefault="0023784C" w:rsidP="0075512D">
      <w:pPr>
        <w:pStyle w:val="SectionBody"/>
        <w:widowControl/>
        <w:rPr>
          <w:color w:val="auto"/>
        </w:rPr>
      </w:pPr>
      <w:r w:rsidRPr="00AE0EE8">
        <w:rPr>
          <w:color w:val="auto"/>
        </w:rPr>
        <w:t>The method of charter amendment provided for in this section is not in lieu of but is in addition to the other methods prescribed in this chapter</w:t>
      </w:r>
      <w:r w:rsidR="00D56072">
        <w:rPr>
          <w:color w:val="auto"/>
        </w:rPr>
        <w:t>.</w:t>
      </w:r>
    </w:p>
    <w:p w14:paraId="36C1A90D" w14:textId="77777777" w:rsidR="0023784C" w:rsidRPr="00AE0EE8" w:rsidRDefault="0023784C" w:rsidP="0075512D">
      <w:pPr>
        <w:pStyle w:val="SectionBody"/>
        <w:widowControl/>
        <w:rPr>
          <w:color w:val="auto"/>
        </w:rPr>
        <w:sectPr w:rsidR="0023784C" w:rsidRPr="00AE0EE8" w:rsidSect="0023784C">
          <w:type w:val="continuous"/>
          <w:pgSz w:w="12240" w:h="15840" w:code="1"/>
          <w:pgMar w:top="1440" w:right="1440" w:bottom="1440" w:left="1440" w:header="720" w:footer="720" w:gutter="0"/>
          <w:lnNumType w:countBy="1" w:restart="newSection"/>
          <w:cols w:space="720"/>
          <w:titlePg/>
          <w:docGrid w:linePitch="360"/>
        </w:sectPr>
      </w:pPr>
    </w:p>
    <w:p w14:paraId="3E7F21FA" w14:textId="77777777" w:rsidR="0023784C" w:rsidRPr="00AE0EE8" w:rsidRDefault="0023784C" w:rsidP="0075512D">
      <w:pPr>
        <w:pStyle w:val="ArticleHeading"/>
        <w:widowControl/>
        <w:rPr>
          <w:color w:val="auto"/>
        </w:rPr>
      </w:pPr>
      <w:r w:rsidRPr="00AE0EE8">
        <w:rPr>
          <w:color w:val="auto"/>
        </w:rPr>
        <w:t xml:space="preserve">ARTICLE 5. ELECTION, APPOINTMENT, QUALIFICATION AND COMPENSATION OF OFFICERS; GENERAL PROVISIONS RELATING TO OFFICERS AND EMPLOYEES; ELECTIONS AND PETITIONS GENERALLY; CONFLICT OF INTEREST. </w:t>
      </w:r>
    </w:p>
    <w:p w14:paraId="2E474DE3" w14:textId="77777777" w:rsidR="0023784C" w:rsidRPr="00AE0EE8" w:rsidRDefault="0023784C" w:rsidP="0075512D">
      <w:pPr>
        <w:pStyle w:val="SectionBody"/>
        <w:widowControl/>
        <w:rPr>
          <w:color w:val="auto"/>
        </w:rPr>
        <w:sectPr w:rsidR="0023784C" w:rsidRPr="00AE0EE8" w:rsidSect="0023784C">
          <w:type w:val="continuous"/>
          <w:pgSz w:w="12240" w:h="15840" w:code="1"/>
          <w:pgMar w:top="1440" w:right="1440" w:bottom="1440" w:left="1440" w:header="720" w:footer="720" w:gutter="0"/>
          <w:lnNumType w:countBy="1" w:restart="newSection"/>
          <w:cols w:space="720"/>
          <w:titlePg/>
          <w:docGrid w:linePitch="360"/>
        </w:sectPr>
      </w:pPr>
    </w:p>
    <w:p w14:paraId="0083BDAF" w14:textId="77777777" w:rsidR="0023784C" w:rsidRPr="00AE0EE8" w:rsidRDefault="0023784C" w:rsidP="0075512D">
      <w:pPr>
        <w:pStyle w:val="SectionHeading"/>
        <w:widowControl/>
        <w:rPr>
          <w:color w:val="auto"/>
        </w:rPr>
        <w:sectPr w:rsidR="0023784C" w:rsidRPr="00AE0EE8" w:rsidSect="0023784C">
          <w:type w:val="continuous"/>
          <w:pgSz w:w="12240" w:h="15840" w:code="1"/>
          <w:pgMar w:top="1440" w:right="1440" w:bottom="1440" w:left="1440" w:header="720" w:footer="720" w:gutter="0"/>
          <w:lnNumType w:countBy="1" w:restart="newSection"/>
          <w:cols w:space="720"/>
          <w:titlePg/>
          <w:docGrid w:linePitch="360"/>
        </w:sectPr>
      </w:pPr>
      <w:r w:rsidRPr="00AE0EE8">
        <w:rPr>
          <w:color w:val="auto"/>
        </w:rPr>
        <w:t>§8-5-5. Regular election of officers; establishment of longer terms.</w:t>
      </w:r>
    </w:p>
    <w:p w14:paraId="5910893C" w14:textId="77777777" w:rsidR="0023784C" w:rsidRPr="00AE0EE8" w:rsidRDefault="0023784C" w:rsidP="0075512D">
      <w:pPr>
        <w:pStyle w:val="SectionBody"/>
        <w:widowControl/>
        <w:rPr>
          <w:color w:val="auto"/>
        </w:rPr>
      </w:pPr>
      <w:r w:rsidRPr="00AE0EE8">
        <w:rPr>
          <w:color w:val="auto"/>
        </w:rPr>
        <w:t>(a) After the first election of officers of a city, town, or village, the regular election of officers shall be held on the same day and in the same manner as prescribed by §3-1-31 of this code.</w:t>
      </w:r>
    </w:p>
    <w:p w14:paraId="6A6DB882" w14:textId="77777777" w:rsidR="0023784C" w:rsidRPr="00AE0EE8" w:rsidRDefault="0023784C" w:rsidP="0075512D">
      <w:pPr>
        <w:pStyle w:val="SectionBody"/>
        <w:widowControl/>
        <w:rPr>
          <w:color w:val="auto"/>
        </w:rPr>
      </w:pPr>
      <w:r w:rsidRPr="00AE0EE8">
        <w:rPr>
          <w:color w:val="auto"/>
        </w:rPr>
        <w:t>(b) Any city, town, or village whose charter requires elections to be held on a day and in a manner that conflicts with §3-1-31 of this code shall amend said charter or otherwise revise its governing election provisions to make the requirements set forth in §3-1-31 of this code effective by July 1, 2032. Any amendment or revision authorized by this subsection may be accomplished pursuant to subsection (e) of this section.</w:t>
      </w:r>
    </w:p>
    <w:p w14:paraId="0E4C463F" w14:textId="2711A640" w:rsidR="0023784C" w:rsidRPr="00AE0EE8" w:rsidRDefault="0023784C" w:rsidP="0075512D">
      <w:pPr>
        <w:pStyle w:val="SectionBody"/>
        <w:widowControl/>
        <w:rPr>
          <w:color w:val="auto"/>
        </w:rPr>
      </w:pPr>
      <w:r w:rsidRPr="00AE0EE8">
        <w:rPr>
          <w:color w:val="auto"/>
        </w:rPr>
        <w:t xml:space="preserve">(c) Notwithstanding any other provision of this code, including any charter-amendment formalities otherwise applicable under this chapter, a municipality may, for the limited purpose of achieving conformity with §3-1-31 and this section, amend or supersede any charter provision, </w:t>
      </w:r>
      <w:r w:rsidRPr="00AE0EE8">
        <w:rPr>
          <w:color w:val="auto"/>
        </w:rPr>
        <w:lastRenderedPageBreak/>
        <w:t>ordinance, or other local enactment governing (i) the municipal election day and (ii) any transitional term lengths necessary to implement the change in election day, by ordinance adopted under subsection (e) of this section.</w:t>
      </w:r>
    </w:p>
    <w:p w14:paraId="1F2F8B65" w14:textId="77777777" w:rsidR="0023784C" w:rsidRPr="00AE0EE8" w:rsidRDefault="0023784C" w:rsidP="0075512D">
      <w:pPr>
        <w:pStyle w:val="SectionBody"/>
        <w:widowControl/>
        <w:rPr>
          <w:color w:val="auto"/>
        </w:rPr>
      </w:pPr>
      <w:r w:rsidRPr="00AE0EE8">
        <w:rPr>
          <w:color w:val="auto"/>
        </w:rPr>
        <w:t>(d) Officers of a city may be elected for a four-year term at the same election at which a proposed charter, proposed charter revision, or charter amendment providing for four-year terms is voted upon. The ballots or ballot labels used for the election of officers shall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shall indicate that the officers shall be elected for four-year terms if the proposition is approved.</w:t>
      </w:r>
    </w:p>
    <w:p w14:paraId="660BA90F" w14:textId="5D8FBE62" w:rsidR="0023784C" w:rsidRPr="00AE0EE8" w:rsidRDefault="0023784C" w:rsidP="0075512D">
      <w:pPr>
        <w:pStyle w:val="SectionBody"/>
        <w:widowControl/>
        <w:rPr>
          <w:color w:val="auto"/>
        </w:rPr>
      </w:pPr>
      <w:r w:rsidRPr="00AE0EE8">
        <w:rPr>
          <w:color w:val="auto"/>
        </w:rPr>
        <w:t>(e) Municipalities may stagger and/or change the terms of elected municipal officers. Prior to any changes being made to the terms of elected municipal officers, the procedure to stagger and/or change the terms shall be set by ordinance and shall be approved by a majority of the voters</w:t>
      </w:r>
      <w:r w:rsidR="0071793B" w:rsidRPr="00AE0EE8">
        <w:rPr>
          <w:color w:val="auto"/>
        </w:rPr>
        <w:t xml:space="preserve">: </w:t>
      </w:r>
      <w:r w:rsidR="0071793B" w:rsidRPr="0071793B">
        <w:rPr>
          <w:i/>
          <w:iCs/>
          <w:color w:val="auto"/>
        </w:rPr>
        <w:t>Provided</w:t>
      </w:r>
      <w:r w:rsidR="0071793B" w:rsidRPr="00AE0EE8">
        <w:rPr>
          <w:i/>
          <w:iCs/>
          <w:color w:val="auto"/>
        </w:rPr>
        <w:t>,</w:t>
      </w:r>
      <w:r w:rsidR="0071793B" w:rsidRPr="00AE0EE8">
        <w:rPr>
          <w:color w:val="auto"/>
        </w:rPr>
        <w:t xml:space="preserve"> That</w:t>
      </w:r>
      <w:r w:rsidRPr="00AE0EE8">
        <w:rPr>
          <w:color w:val="auto"/>
        </w:rPr>
        <w:t xml:space="preserve"> to implement conformity with subsections (a) and (b) of this section and §3-1-31, a municipality may, by ordinance adopted by the governing body, provide for the staggering and/or changing of the terms of elected municipal officers without separate submission to the voters</w:t>
      </w:r>
      <w:r w:rsidR="0071793B" w:rsidRPr="00AE0EE8">
        <w:rPr>
          <w:color w:val="auto"/>
        </w:rPr>
        <w:t xml:space="preserve">: </w:t>
      </w:r>
      <w:r w:rsidR="0071793B" w:rsidRPr="0071793B">
        <w:rPr>
          <w:i/>
          <w:iCs/>
          <w:color w:val="auto"/>
        </w:rPr>
        <w:t>Provided, however</w:t>
      </w:r>
      <w:r w:rsidR="0071793B" w:rsidRPr="00AE0EE8">
        <w:rPr>
          <w:color w:val="auto"/>
        </w:rPr>
        <w:t>, That</w:t>
      </w:r>
      <w:r w:rsidRPr="00AE0EE8">
        <w:rPr>
          <w:color w:val="auto"/>
        </w:rPr>
        <w:t xml:space="preserve"> any term-length change for purposes of such conformity is limited to a one-time transitional adjustment, after which the municipality shall return to its regular term structure as otherwise provided by law or local enactment. No ordinance adopted under this subsection may operate to extend the current term of any incumbent elected municipal officer beyond the term for which the officer was elected.</w:t>
      </w:r>
    </w:p>
    <w:p w14:paraId="03BFFA50" w14:textId="77777777" w:rsidR="0023784C" w:rsidRPr="00AE0EE8" w:rsidRDefault="0023784C" w:rsidP="0075512D">
      <w:pPr>
        <w:pStyle w:val="SectionBody"/>
        <w:widowControl/>
        <w:rPr>
          <w:color w:val="auto"/>
        </w:rPr>
      </w:pPr>
      <w:r w:rsidRPr="00AE0EE8">
        <w:rPr>
          <w:color w:val="auto"/>
        </w:rPr>
        <w:t xml:space="preserve">(f) The ordinance adopted pursuant to subsection (e) of this section for conformity with subsections (a) and (b) of this section and §3-1-31 may provide for a one-time transitional shortened or lengthened term for the next term of office commencing after the next election to which the ordinance applies, solely for the purpose of aligning the terms to coincide with the same </w:t>
      </w:r>
      <w:r w:rsidRPr="00AE0EE8">
        <w:rPr>
          <w:color w:val="auto"/>
        </w:rPr>
        <w:lastRenderedPageBreak/>
        <w:t xml:space="preserve">date as a regularly scheduled statewide primary or general election day. Any transitional term established under this subsection shall apply only to that next term, after which the regular term length shall again apply. </w:t>
      </w:r>
    </w:p>
    <w:p w14:paraId="76F272CD" w14:textId="77777777" w:rsidR="0023784C" w:rsidRPr="00AE0EE8" w:rsidRDefault="0023784C" w:rsidP="0075512D">
      <w:pPr>
        <w:pStyle w:val="SectionBody"/>
        <w:widowControl/>
        <w:rPr>
          <w:color w:val="auto"/>
        </w:rPr>
      </w:pPr>
      <w:r w:rsidRPr="00AE0EE8">
        <w:rPr>
          <w:color w:val="auto"/>
        </w:rPr>
        <w:t>An ordinance adopted under this subsection shall be read by title at not fewer than two meetings of the governing body, with at least one week intervening between the meetings. The ordinance shall state that it is a conformity ordinance adopted pursuant to this section for the limited purpose of implementing subsection (b) of this section and §3-1-31.</w:t>
      </w:r>
    </w:p>
    <w:p w14:paraId="4E2B14F6" w14:textId="716AB808" w:rsidR="0023784C" w:rsidRPr="00AE0EE8" w:rsidRDefault="0023784C" w:rsidP="0075512D">
      <w:pPr>
        <w:pStyle w:val="SectionBody"/>
        <w:widowControl/>
        <w:rPr>
          <w:color w:val="auto"/>
        </w:rPr>
      </w:pPr>
      <w:r w:rsidRPr="00AE0EE8">
        <w:rPr>
          <w:color w:val="auto"/>
        </w:rPr>
        <w:t>No additional procedural requirement otherwise applicable to municipal ordinances or charter amendments applies as a condition of adoption or effectiveness of an ordinance under this subsection, including the charter amendment provisions of this chapter (Chapter 8, Article 4) and the general ordinance enactment procedures of this chapter (Chapter 8, Article 11); and no municipal charter provision or local enactment imposing additional procedural requirements shall apply. No submission to the voters, referendum, petition, or charter-amendment election is required for such ordinance to be effective</w:t>
      </w:r>
      <w:r w:rsidR="0071793B" w:rsidRPr="00AE0EE8">
        <w:rPr>
          <w:color w:val="auto"/>
        </w:rPr>
        <w:t xml:space="preserve">: </w:t>
      </w:r>
      <w:r w:rsidR="0071793B" w:rsidRPr="0071793B">
        <w:rPr>
          <w:i/>
          <w:iCs/>
          <w:color w:val="auto"/>
        </w:rPr>
        <w:t>Provided</w:t>
      </w:r>
      <w:r w:rsidR="0071793B" w:rsidRPr="00AE0EE8">
        <w:rPr>
          <w:color w:val="auto"/>
        </w:rPr>
        <w:t>, That</w:t>
      </w:r>
      <w:r w:rsidRPr="00AE0EE8">
        <w:rPr>
          <w:color w:val="auto"/>
        </w:rPr>
        <w:t xml:space="preserve"> any transitional term established under this subsection shall not exceed the regular term by more than 18 months.</w:t>
      </w:r>
    </w:p>
    <w:p w14:paraId="54CFBD24" w14:textId="77777777" w:rsidR="0071793B" w:rsidRDefault="0023784C" w:rsidP="0075512D">
      <w:pPr>
        <w:pStyle w:val="SectionBody"/>
        <w:widowControl/>
        <w:rPr>
          <w:color w:val="auto"/>
        </w:rPr>
        <w:sectPr w:rsidR="0071793B" w:rsidSect="0023784C">
          <w:type w:val="continuous"/>
          <w:pgSz w:w="12240" w:h="15840" w:code="1"/>
          <w:pgMar w:top="1440" w:right="1440" w:bottom="1440" w:left="1440" w:header="720" w:footer="720" w:gutter="0"/>
          <w:lnNumType w:countBy="1" w:restart="newSection"/>
          <w:cols w:space="720"/>
          <w:titlePg/>
          <w:docGrid w:linePitch="360"/>
        </w:sectPr>
      </w:pPr>
      <w:r w:rsidRPr="00AE0EE8">
        <w:rPr>
          <w:color w:val="auto"/>
        </w:rPr>
        <w:t xml:space="preserve"> (g) Municipalities are required to share in the administrative costs of holding elections with county commissions, but those costs shall not exceed the municipality’s pro rata share of voters registered in the municipality compared with the total voters registered in the county.</w:t>
      </w:r>
    </w:p>
    <w:p w14:paraId="1EF7CDCC" w14:textId="77777777" w:rsidR="0071793B" w:rsidRDefault="0071793B" w:rsidP="0075512D">
      <w:pPr>
        <w:pStyle w:val="SectionBody"/>
        <w:widowControl/>
        <w:rPr>
          <w:color w:val="auto"/>
        </w:rPr>
        <w:sectPr w:rsidR="0071793B" w:rsidSect="0071793B">
          <w:pgSz w:w="12240" w:h="15840" w:code="1"/>
          <w:pgMar w:top="1440" w:right="1440" w:bottom="1440" w:left="1440" w:header="720" w:footer="720" w:gutter="0"/>
          <w:cols w:space="720"/>
          <w:titlePg/>
          <w:docGrid w:linePitch="360"/>
        </w:sectPr>
      </w:pPr>
    </w:p>
    <w:p w14:paraId="42638BF9" w14:textId="77777777" w:rsidR="0071793B" w:rsidRPr="004E43EF" w:rsidRDefault="0071793B" w:rsidP="0071793B">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7FFDB595" w14:textId="77777777" w:rsidR="0071793B" w:rsidRPr="004E43EF" w:rsidRDefault="0071793B" w:rsidP="0071793B">
      <w:pPr>
        <w:spacing w:line="240" w:lineRule="auto"/>
        <w:ind w:left="720" w:right="720"/>
        <w:rPr>
          <w:rFonts w:cs="Arial"/>
        </w:rPr>
      </w:pPr>
    </w:p>
    <w:p w14:paraId="432C0512" w14:textId="77777777" w:rsidR="0071793B" w:rsidRPr="004E43EF" w:rsidRDefault="0071793B" w:rsidP="0071793B">
      <w:pPr>
        <w:spacing w:line="240" w:lineRule="auto"/>
        <w:ind w:left="720" w:right="720"/>
        <w:rPr>
          <w:rFonts w:cs="Arial"/>
        </w:rPr>
      </w:pPr>
    </w:p>
    <w:p w14:paraId="0ACB6BC5" w14:textId="77777777" w:rsidR="0071793B" w:rsidRPr="004E43EF" w:rsidRDefault="0071793B" w:rsidP="0071793B">
      <w:pPr>
        <w:autoSpaceDE w:val="0"/>
        <w:autoSpaceDN w:val="0"/>
        <w:adjustRightInd w:val="0"/>
        <w:spacing w:line="240" w:lineRule="auto"/>
        <w:ind w:left="720" w:right="720"/>
        <w:rPr>
          <w:rFonts w:cs="Arial"/>
        </w:rPr>
      </w:pPr>
      <w:r w:rsidRPr="004E43EF">
        <w:rPr>
          <w:rFonts w:cs="Arial"/>
        </w:rPr>
        <w:t>...............................................................</w:t>
      </w:r>
    </w:p>
    <w:p w14:paraId="38F20B15" w14:textId="77777777" w:rsidR="0071793B" w:rsidRPr="004E43EF" w:rsidRDefault="0071793B" w:rsidP="0071793B">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389FE60B" w14:textId="77777777" w:rsidR="0071793B" w:rsidRPr="004E43EF" w:rsidRDefault="0071793B" w:rsidP="0071793B">
      <w:pPr>
        <w:autoSpaceDE w:val="0"/>
        <w:autoSpaceDN w:val="0"/>
        <w:adjustRightInd w:val="0"/>
        <w:spacing w:line="240" w:lineRule="auto"/>
        <w:ind w:left="720" w:right="720"/>
        <w:rPr>
          <w:rFonts w:cs="Arial"/>
        </w:rPr>
      </w:pPr>
    </w:p>
    <w:p w14:paraId="6948FD6C" w14:textId="77777777" w:rsidR="0071793B" w:rsidRPr="004E43EF" w:rsidRDefault="0071793B" w:rsidP="0071793B">
      <w:pPr>
        <w:autoSpaceDE w:val="0"/>
        <w:autoSpaceDN w:val="0"/>
        <w:adjustRightInd w:val="0"/>
        <w:spacing w:line="240" w:lineRule="auto"/>
        <w:ind w:left="720" w:right="720"/>
        <w:rPr>
          <w:rFonts w:cs="Arial"/>
        </w:rPr>
      </w:pPr>
    </w:p>
    <w:p w14:paraId="302F18BD" w14:textId="77777777" w:rsidR="0071793B" w:rsidRPr="004E43EF" w:rsidRDefault="0071793B" w:rsidP="007179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19D4D1D8" w14:textId="77777777" w:rsidR="0071793B" w:rsidRPr="004E43EF" w:rsidRDefault="0071793B" w:rsidP="0071793B">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14831461" w14:textId="77777777" w:rsidR="0071793B" w:rsidRPr="004E43EF" w:rsidRDefault="0071793B" w:rsidP="007179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03B1769A"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1FAF9C"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A0E052"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02CA6BCE"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96724A" w14:textId="77777777" w:rsidR="0071793B" w:rsidRPr="004E43EF" w:rsidRDefault="0071793B" w:rsidP="0071793B">
      <w:pPr>
        <w:autoSpaceDE w:val="0"/>
        <w:autoSpaceDN w:val="0"/>
        <w:adjustRightInd w:val="0"/>
        <w:spacing w:line="240" w:lineRule="auto"/>
        <w:ind w:left="720" w:right="720"/>
        <w:rPr>
          <w:rFonts w:cs="Arial"/>
        </w:rPr>
      </w:pPr>
      <w:r w:rsidRPr="004E43EF">
        <w:rPr>
          <w:rFonts w:cs="Arial"/>
        </w:rPr>
        <w:t>In effect 90 days from passage.</w:t>
      </w:r>
    </w:p>
    <w:p w14:paraId="68AB3A0E"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F0C45" w14:textId="77777777" w:rsidR="0071793B" w:rsidRPr="004E43EF" w:rsidRDefault="0071793B" w:rsidP="007179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E67D19"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59ED3D"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F301A"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62152159" w14:textId="77777777" w:rsidR="0071793B" w:rsidRPr="004E43EF" w:rsidRDefault="0071793B" w:rsidP="0071793B">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5FAD2D3F"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DA288"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0EA50"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4E69CDA9" w14:textId="77777777" w:rsidR="0071793B" w:rsidRPr="004E43EF" w:rsidRDefault="0071793B" w:rsidP="0071793B">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4C03BAFD"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2959A5" w14:textId="77777777" w:rsidR="0071793B" w:rsidRPr="004E43EF" w:rsidRDefault="0071793B" w:rsidP="007179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60F1B3" w14:textId="77777777" w:rsidR="0071793B" w:rsidRPr="004E43EF" w:rsidRDefault="0071793B" w:rsidP="007179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112522F1" w14:textId="77777777" w:rsidR="0071793B" w:rsidRPr="004E43EF" w:rsidRDefault="0071793B" w:rsidP="0071793B">
      <w:pPr>
        <w:autoSpaceDE w:val="0"/>
        <w:autoSpaceDN w:val="0"/>
        <w:adjustRightInd w:val="0"/>
        <w:spacing w:line="240" w:lineRule="auto"/>
        <w:ind w:right="720"/>
        <w:jc w:val="both"/>
        <w:rPr>
          <w:rFonts w:cs="Arial"/>
        </w:rPr>
      </w:pPr>
    </w:p>
    <w:p w14:paraId="58BA32E5" w14:textId="77777777" w:rsidR="0071793B" w:rsidRPr="004E43EF" w:rsidRDefault="0071793B" w:rsidP="0071793B">
      <w:pPr>
        <w:autoSpaceDE w:val="0"/>
        <w:autoSpaceDN w:val="0"/>
        <w:adjustRightInd w:val="0"/>
        <w:spacing w:line="240" w:lineRule="auto"/>
        <w:ind w:right="720"/>
        <w:jc w:val="both"/>
        <w:rPr>
          <w:rFonts w:cs="Arial"/>
        </w:rPr>
      </w:pPr>
    </w:p>
    <w:p w14:paraId="7A3F4FA2" w14:textId="77777777" w:rsidR="0071793B" w:rsidRPr="004E43EF" w:rsidRDefault="0071793B" w:rsidP="0071793B">
      <w:pPr>
        <w:autoSpaceDE w:val="0"/>
        <w:autoSpaceDN w:val="0"/>
        <w:adjustRightInd w:val="0"/>
        <w:spacing w:line="240" w:lineRule="auto"/>
        <w:ind w:left="720" w:right="720"/>
        <w:jc w:val="both"/>
        <w:rPr>
          <w:rFonts w:cs="Arial"/>
        </w:rPr>
      </w:pPr>
    </w:p>
    <w:p w14:paraId="69DEEEE3" w14:textId="77777777" w:rsidR="0071793B" w:rsidRPr="004E43EF" w:rsidRDefault="0071793B" w:rsidP="0071793B">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287F702E" w14:textId="77777777" w:rsidR="0071793B" w:rsidRPr="004E43EF" w:rsidRDefault="0071793B" w:rsidP="0071793B">
      <w:pPr>
        <w:tabs>
          <w:tab w:val="left" w:pos="1080"/>
        </w:tabs>
        <w:autoSpaceDE w:val="0"/>
        <w:autoSpaceDN w:val="0"/>
        <w:adjustRightInd w:val="0"/>
        <w:spacing w:line="240" w:lineRule="auto"/>
        <w:ind w:left="720" w:right="720"/>
        <w:jc w:val="both"/>
        <w:rPr>
          <w:rFonts w:cs="Arial"/>
        </w:rPr>
      </w:pPr>
    </w:p>
    <w:p w14:paraId="3BFF55E6" w14:textId="77777777" w:rsidR="0071793B" w:rsidRPr="004E43EF" w:rsidRDefault="0071793B" w:rsidP="0071793B">
      <w:pPr>
        <w:autoSpaceDE w:val="0"/>
        <w:autoSpaceDN w:val="0"/>
        <w:adjustRightInd w:val="0"/>
        <w:spacing w:line="240" w:lineRule="auto"/>
        <w:ind w:left="720" w:right="720"/>
        <w:jc w:val="both"/>
        <w:rPr>
          <w:rFonts w:cs="Arial"/>
        </w:rPr>
      </w:pPr>
      <w:r w:rsidRPr="004E43EF">
        <w:rPr>
          <w:rFonts w:cs="Arial"/>
        </w:rPr>
        <w:t>Day of ..........................................................................................................., 2026.</w:t>
      </w:r>
    </w:p>
    <w:p w14:paraId="4D8F3371" w14:textId="77777777" w:rsidR="0071793B" w:rsidRPr="004E43EF" w:rsidRDefault="0071793B" w:rsidP="0071793B">
      <w:pPr>
        <w:autoSpaceDE w:val="0"/>
        <w:autoSpaceDN w:val="0"/>
        <w:adjustRightInd w:val="0"/>
        <w:spacing w:line="240" w:lineRule="auto"/>
        <w:ind w:left="720" w:right="720"/>
        <w:jc w:val="both"/>
        <w:rPr>
          <w:rFonts w:cs="Arial"/>
        </w:rPr>
      </w:pPr>
    </w:p>
    <w:p w14:paraId="09B55C8E" w14:textId="77777777" w:rsidR="0071793B" w:rsidRPr="004E43EF" w:rsidRDefault="0071793B" w:rsidP="0071793B">
      <w:pPr>
        <w:autoSpaceDE w:val="0"/>
        <w:autoSpaceDN w:val="0"/>
        <w:adjustRightInd w:val="0"/>
        <w:spacing w:line="240" w:lineRule="auto"/>
        <w:ind w:left="720" w:right="720"/>
        <w:jc w:val="both"/>
        <w:rPr>
          <w:rFonts w:cs="Arial"/>
        </w:rPr>
      </w:pPr>
    </w:p>
    <w:p w14:paraId="0DAC79A6" w14:textId="77777777" w:rsidR="0071793B" w:rsidRPr="004E43EF" w:rsidRDefault="0071793B" w:rsidP="0071793B">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2CC3826A" w14:textId="77777777" w:rsidR="0071793B" w:rsidRPr="004E43EF" w:rsidRDefault="0071793B" w:rsidP="0071793B">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636EDD52" w14:textId="77777777" w:rsidR="0071793B" w:rsidRPr="00F65484" w:rsidRDefault="0071793B" w:rsidP="0071793B"/>
    <w:p w14:paraId="73A5447B" w14:textId="0A0B193C" w:rsidR="0023784C" w:rsidRPr="00AE0EE8" w:rsidRDefault="0023784C" w:rsidP="0075512D">
      <w:pPr>
        <w:pStyle w:val="SectionBody"/>
        <w:widowControl/>
        <w:rPr>
          <w:color w:val="auto"/>
        </w:rPr>
      </w:pPr>
    </w:p>
    <w:p w14:paraId="2C8808C4" w14:textId="77777777" w:rsidR="00E831B3" w:rsidRPr="00AE0EE8" w:rsidRDefault="00E831B3" w:rsidP="0075512D">
      <w:pPr>
        <w:pStyle w:val="References"/>
      </w:pPr>
    </w:p>
    <w:sectPr w:rsidR="00E831B3" w:rsidRPr="00AE0EE8" w:rsidSect="007179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C19E" w14:textId="77777777" w:rsidR="006F4794" w:rsidRPr="00B844FE" w:rsidRDefault="006F4794" w:rsidP="00B844FE">
      <w:r>
        <w:separator/>
      </w:r>
    </w:p>
  </w:endnote>
  <w:endnote w:type="continuationSeparator" w:id="0">
    <w:p w14:paraId="418DE023" w14:textId="77777777" w:rsidR="006F4794" w:rsidRPr="00B844FE" w:rsidRDefault="006F47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66E7"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296C3" w14:textId="77777777" w:rsidR="0023784C" w:rsidRPr="0023784C" w:rsidRDefault="0023784C" w:rsidP="0023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7131" w14:textId="77777777" w:rsidR="0023784C" w:rsidRDefault="0023784C" w:rsidP="0013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A3A11" w14:textId="77777777" w:rsidR="0023784C" w:rsidRPr="0023784C" w:rsidRDefault="0023784C" w:rsidP="0023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9184" w14:textId="77777777" w:rsidR="006F4794" w:rsidRPr="00B844FE" w:rsidRDefault="006F4794" w:rsidP="00B844FE">
      <w:r>
        <w:separator/>
      </w:r>
    </w:p>
  </w:footnote>
  <w:footnote w:type="continuationSeparator" w:id="0">
    <w:p w14:paraId="78B4522E" w14:textId="77777777" w:rsidR="006F4794" w:rsidRPr="00B844FE" w:rsidRDefault="006F47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D059" w14:textId="77777777" w:rsidR="0023784C" w:rsidRPr="0023784C" w:rsidRDefault="0023784C" w:rsidP="0023784C">
    <w:pPr>
      <w:pStyle w:val="Header"/>
    </w:pPr>
    <w:r>
      <w:t>CS for HB 5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97BE" w14:textId="08013871" w:rsidR="0023784C" w:rsidRPr="0023784C" w:rsidRDefault="0026602E" w:rsidP="0023784C">
    <w:pPr>
      <w:pStyle w:val="Header"/>
    </w:pPr>
    <w:r>
      <w:t>En</w:t>
    </w:r>
    <w:r w:rsidR="00AE0EE8">
      <w:t>r</w:t>
    </w:r>
    <w:r>
      <w:t xml:space="preserve"> </w:t>
    </w:r>
    <w:r w:rsidR="0023784C">
      <w:t>CS for HB 5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4"/>
    <w:rsid w:val="0000526A"/>
    <w:rsid w:val="00081D6D"/>
    <w:rsid w:val="00085D22"/>
    <w:rsid w:val="000C1F0B"/>
    <w:rsid w:val="000C5C77"/>
    <w:rsid w:val="000E2A4B"/>
    <w:rsid w:val="000E647E"/>
    <w:rsid w:val="000F22B7"/>
    <w:rsid w:val="0010070F"/>
    <w:rsid w:val="0015112E"/>
    <w:rsid w:val="001552E7"/>
    <w:rsid w:val="001566B4"/>
    <w:rsid w:val="00166036"/>
    <w:rsid w:val="00191A28"/>
    <w:rsid w:val="001C279E"/>
    <w:rsid w:val="001D459E"/>
    <w:rsid w:val="002010BF"/>
    <w:rsid w:val="0022530F"/>
    <w:rsid w:val="0023784C"/>
    <w:rsid w:val="00245D08"/>
    <w:rsid w:val="0026602E"/>
    <w:rsid w:val="0027011C"/>
    <w:rsid w:val="00274200"/>
    <w:rsid w:val="00275740"/>
    <w:rsid w:val="00277D96"/>
    <w:rsid w:val="002A0269"/>
    <w:rsid w:val="00301F44"/>
    <w:rsid w:val="00303684"/>
    <w:rsid w:val="003143F5"/>
    <w:rsid w:val="00314854"/>
    <w:rsid w:val="00331B5A"/>
    <w:rsid w:val="003C51CD"/>
    <w:rsid w:val="003D6DCD"/>
    <w:rsid w:val="003F3C67"/>
    <w:rsid w:val="00406664"/>
    <w:rsid w:val="00410ED9"/>
    <w:rsid w:val="004247A2"/>
    <w:rsid w:val="004B1EAE"/>
    <w:rsid w:val="004B2795"/>
    <w:rsid w:val="004C13DD"/>
    <w:rsid w:val="004E3441"/>
    <w:rsid w:val="005342F2"/>
    <w:rsid w:val="005504F6"/>
    <w:rsid w:val="00562810"/>
    <w:rsid w:val="005A5366"/>
    <w:rsid w:val="00637E73"/>
    <w:rsid w:val="006865E9"/>
    <w:rsid w:val="00691F3E"/>
    <w:rsid w:val="00694BFB"/>
    <w:rsid w:val="006A106B"/>
    <w:rsid w:val="006B5E8D"/>
    <w:rsid w:val="006C523D"/>
    <w:rsid w:val="006D3141"/>
    <w:rsid w:val="006D4036"/>
    <w:rsid w:val="006F4794"/>
    <w:rsid w:val="0070502F"/>
    <w:rsid w:val="0071793B"/>
    <w:rsid w:val="00736517"/>
    <w:rsid w:val="00740D50"/>
    <w:rsid w:val="0075512D"/>
    <w:rsid w:val="007E02CF"/>
    <w:rsid w:val="007F1CF5"/>
    <w:rsid w:val="00834EDE"/>
    <w:rsid w:val="00860A85"/>
    <w:rsid w:val="008736AA"/>
    <w:rsid w:val="008875D6"/>
    <w:rsid w:val="00890018"/>
    <w:rsid w:val="008D275D"/>
    <w:rsid w:val="009318F8"/>
    <w:rsid w:val="00954B98"/>
    <w:rsid w:val="00980327"/>
    <w:rsid w:val="009C1EA5"/>
    <w:rsid w:val="009F1067"/>
    <w:rsid w:val="009F3C1E"/>
    <w:rsid w:val="00A31E01"/>
    <w:rsid w:val="00A527AD"/>
    <w:rsid w:val="00A718CF"/>
    <w:rsid w:val="00A72E7C"/>
    <w:rsid w:val="00AC3B58"/>
    <w:rsid w:val="00AD792A"/>
    <w:rsid w:val="00AE0EE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6072"/>
    <w:rsid w:val="00D579FC"/>
    <w:rsid w:val="00D7428E"/>
    <w:rsid w:val="00DE526B"/>
    <w:rsid w:val="00DF199D"/>
    <w:rsid w:val="00E01542"/>
    <w:rsid w:val="00E365F1"/>
    <w:rsid w:val="00E62F48"/>
    <w:rsid w:val="00E82144"/>
    <w:rsid w:val="00E831B3"/>
    <w:rsid w:val="00EB203E"/>
    <w:rsid w:val="00EC744C"/>
    <w:rsid w:val="00EE69DE"/>
    <w:rsid w:val="00EE70CB"/>
    <w:rsid w:val="00F01B45"/>
    <w:rsid w:val="00F23775"/>
    <w:rsid w:val="00F41CA2"/>
    <w:rsid w:val="00F443C0"/>
    <w:rsid w:val="00F62EFB"/>
    <w:rsid w:val="00F866D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1A127"/>
  <w15:chartTrackingRefBased/>
  <w15:docId w15:val="{647439EC-89CF-4D0A-A04C-31B849B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7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3784C"/>
    <w:rPr>
      <w:rFonts w:eastAsia="Calibri"/>
      <w:b/>
      <w:caps/>
      <w:color w:val="000000"/>
      <w:sz w:val="24"/>
    </w:rPr>
  </w:style>
  <w:style w:type="character" w:customStyle="1" w:styleId="SectionHeadingChar">
    <w:name w:val="Section Heading Char"/>
    <w:link w:val="SectionHeading"/>
    <w:rsid w:val="0023784C"/>
    <w:rPr>
      <w:rFonts w:eastAsia="Calibri"/>
      <w:b/>
      <w:color w:val="000000"/>
    </w:rPr>
  </w:style>
  <w:style w:type="character" w:customStyle="1" w:styleId="SectionBodyChar">
    <w:name w:val="Section Body Char"/>
    <w:link w:val="SectionBody"/>
    <w:rsid w:val="0023784C"/>
    <w:rPr>
      <w:rFonts w:eastAsia="Calibri"/>
      <w:color w:val="000000"/>
    </w:rPr>
  </w:style>
  <w:style w:type="character" w:styleId="PageNumber">
    <w:name w:val="page number"/>
    <w:basedOn w:val="DefaultParagraphFont"/>
    <w:uiPriority w:val="99"/>
    <w:semiHidden/>
    <w:locked/>
    <w:rsid w:val="0023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655BEE95C4953A281CF7A141471F7"/>
        <w:category>
          <w:name w:val="General"/>
          <w:gallery w:val="placeholder"/>
        </w:category>
        <w:types>
          <w:type w:val="bbPlcHdr"/>
        </w:types>
        <w:behaviors>
          <w:behavior w:val="content"/>
        </w:behaviors>
        <w:guid w:val="{9BB1F2EC-9562-4409-8B54-0A9ED9CC1796}"/>
      </w:docPartPr>
      <w:docPartBody>
        <w:p w:rsidR="00BD0AA3" w:rsidRDefault="00BD0AA3">
          <w:pPr>
            <w:pStyle w:val="902655BEE95C4953A281CF7A141471F7"/>
          </w:pPr>
          <w:r w:rsidRPr="00B844FE">
            <w:t>Prefix Text</w:t>
          </w:r>
        </w:p>
      </w:docPartBody>
    </w:docPart>
    <w:docPart>
      <w:docPartPr>
        <w:name w:val="F07BA0001ABE4F7C964CE8C832323724"/>
        <w:category>
          <w:name w:val="General"/>
          <w:gallery w:val="placeholder"/>
        </w:category>
        <w:types>
          <w:type w:val="bbPlcHdr"/>
        </w:types>
        <w:behaviors>
          <w:behavior w:val="content"/>
        </w:behaviors>
        <w:guid w:val="{546242FD-DB72-4B5F-9D26-07B1BCA5BE7F}"/>
      </w:docPartPr>
      <w:docPartBody>
        <w:p w:rsidR="00BD0AA3" w:rsidRDefault="00BD0AA3">
          <w:pPr>
            <w:pStyle w:val="F07BA0001ABE4F7C964CE8C832323724"/>
          </w:pPr>
          <w:r w:rsidRPr="00B844FE">
            <w:t>[Type here]</w:t>
          </w:r>
        </w:p>
      </w:docPartBody>
    </w:docPart>
    <w:docPart>
      <w:docPartPr>
        <w:name w:val="1A7BF36F847C4635B0AB6E6DFC901C52"/>
        <w:category>
          <w:name w:val="General"/>
          <w:gallery w:val="placeholder"/>
        </w:category>
        <w:types>
          <w:type w:val="bbPlcHdr"/>
        </w:types>
        <w:behaviors>
          <w:behavior w:val="content"/>
        </w:behaviors>
        <w:guid w:val="{4712B292-E205-4665-B144-99F69944A582}"/>
      </w:docPartPr>
      <w:docPartBody>
        <w:p w:rsidR="00BD0AA3" w:rsidRDefault="00BD0AA3">
          <w:pPr>
            <w:pStyle w:val="1A7BF36F847C4635B0AB6E6DFC901C52"/>
          </w:pPr>
          <w:r w:rsidRPr="00B844FE">
            <w:t>Number</w:t>
          </w:r>
        </w:p>
      </w:docPartBody>
    </w:docPart>
    <w:docPart>
      <w:docPartPr>
        <w:name w:val="2A3542C6B9BB45A4A8B374D75A0F3484"/>
        <w:category>
          <w:name w:val="General"/>
          <w:gallery w:val="placeholder"/>
        </w:category>
        <w:types>
          <w:type w:val="bbPlcHdr"/>
        </w:types>
        <w:behaviors>
          <w:behavior w:val="content"/>
        </w:behaviors>
        <w:guid w:val="{0D143210-F7C1-4F61-A2C9-BDAE7CBFDDC9}"/>
      </w:docPartPr>
      <w:docPartBody>
        <w:p w:rsidR="00BD0AA3" w:rsidRDefault="00BD0AA3">
          <w:pPr>
            <w:pStyle w:val="2A3542C6B9BB45A4A8B374D75A0F34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A3"/>
    <w:rsid w:val="000C1F0B"/>
    <w:rsid w:val="0022530F"/>
    <w:rsid w:val="00406664"/>
    <w:rsid w:val="00410ED9"/>
    <w:rsid w:val="004B1EAE"/>
    <w:rsid w:val="005342F2"/>
    <w:rsid w:val="005504F6"/>
    <w:rsid w:val="00740D50"/>
    <w:rsid w:val="00860A85"/>
    <w:rsid w:val="00BD0AA3"/>
    <w:rsid w:val="00E8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655BEE95C4953A281CF7A141471F7">
    <w:name w:val="902655BEE95C4953A281CF7A141471F7"/>
  </w:style>
  <w:style w:type="paragraph" w:customStyle="1" w:styleId="F07BA0001ABE4F7C964CE8C832323724">
    <w:name w:val="F07BA0001ABE4F7C964CE8C832323724"/>
  </w:style>
  <w:style w:type="paragraph" w:customStyle="1" w:styleId="1A7BF36F847C4635B0AB6E6DFC901C52">
    <w:name w:val="1A7BF36F847C4635B0AB6E6DFC901C52"/>
  </w:style>
  <w:style w:type="character" w:styleId="PlaceholderText">
    <w:name w:val="Placeholder Text"/>
    <w:basedOn w:val="DefaultParagraphFont"/>
    <w:uiPriority w:val="99"/>
    <w:semiHidden/>
    <w:rsid w:val="00BD0AA3"/>
    <w:rPr>
      <w:color w:val="808080"/>
    </w:rPr>
  </w:style>
  <w:style w:type="paragraph" w:customStyle="1" w:styleId="2A3542C6B9BB45A4A8B374D75A0F3484">
    <w:name w:val="2A3542C6B9BB45A4A8B374D75A0F3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4T01:45:00Z</cp:lastPrinted>
  <dcterms:created xsi:type="dcterms:W3CDTF">2026-03-18T12:27:00Z</dcterms:created>
  <dcterms:modified xsi:type="dcterms:W3CDTF">2026-03-18T12:27:00Z</dcterms:modified>
</cp:coreProperties>
</file>